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D1" w:rsidRPr="007764F2" w:rsidRDefault="008874D1" w:rsidP="00C11E8D">
      <w:pPr>
        <w:ind w:left="4500"/>
        <w:jc w:val="right"/>
        <w:rPr>
          <w:rFonts w:ascii="Times New Roman" w:hAnsi="Times New Roman"/>
          <w:sz w:val="24"/>
        </w:rPr>
      </w:pPr>
      <w:r w:rsidRPr="007764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36195</wp:posOffset>
            </wp:positionV>
            <wp:extent cx="857250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4D1" w:rsidRPr="007764F2" w:rsidRDefault="008874D1" w:rsidP="008874D1">
      <w:pPr>
        <w:tabs>
          <w:tab w:val="center" w:pos="7210"/>
          <w:tab w:val="right" w:pos="9921"/>
        </w:tabs>
        <w:ind w:left="4500"/>
        <w:jc w:val="right"/>
        <w:rPr>
          <w:rFonts w:ascii="Calibri" w:hAnsi="Calibri"/>
          <w:szCs w:val="28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C11E8D">
      <w:pPr>
        <w:pStyle w:val="a3"/>
        <w:jc w:val="left"/>
        <w:rPr>
          <w:b/>
          <w:color w:val="auto"/>
        </w:rPr>
      </w:pPr>
    </w:p>
    <w:p w:rsidR="00C11E8D" w:rsidRPr="00B70F6D" w:rsidRDefault="008874D1" w:rsidP="008874D1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>Администрация</w:t>
      </w:r>
    </w:p>
    <w:p w:rsidR="008874D1" w:rsidRPr="00B70F6D" w:rsidRDefault="008874D1" w:rsidP="009A71B2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 xml:space="preserve"> Светлоярского муниципального района Волгоградской области</w:t>
      </w:r>
    </w:p>
    <w:p w:rsidR="008874D1" w:rsidRPr="00957E8A" w:rsidRDefault="008874D1" w:rsidP="009A71B2">
      <w:pPr>
        <w:pBdr>
          <w:bottom w:val="single" w:sz="12" w:space="1" w:color="auto"/>
        </w:pBdr>
        <w:rPr>
          <w:rFonts w:cs="Arial"/>
          <w:b/>
          <w:bCs/>
          <w:sz w:val="6"/>
          <w:szCs w:val="28"/>
        </w:rPr>
      </w:pPr>
    </w:p>
    <w:p w:rsidR="004B688C" w:rsidRPr="00D84F04" w:rsidRDefault="004B688C" w:rsidP="00557FE1">
      <w:pPr>
        <w:pStyle w:val="a4"/>
        <w:rPr>
          <w:rFonts w:ascii="Arial" w:hAnsi="Arial" w:cs="Arial"/>
          <w:sz w:val="32"/>
          <w:szCs w:val="32"/>
        </w:rPr>
      </w:pPr>
    </w:p>
    <w:p w:rsidR="008874D1" w:rsidRPr="00B70F6D" w:rsidRDefault="005E7A3F" w:rsidP="00557FE1">
      <w:pPr>
        <w:pStyle w:val="a4"/>
        <w:rPr>
          <w:rFonts w:ascii="Arial" w:hAnsi="Arial" w:cs="Arial"/>
          <w:sz w:val="36"/>
          <w:szCs w:val="36"/>
        </w:rPr>
      </w:pPr>
      <w:r w:rsidRPr="00B70F6D">
        <w:rPr>
          <w:rFonts w:ascii="Arial" w:hAnsi="Arial" w:cs="Arial"/>
          <w:sz w:val="36"/>
          <w:szCs w:val="36"/>
        </w:rPr>
        <w:t>ПОСТАНОВЛЕНИЕ</w:t>
      </w:r>
    </w:p>
    <w:p w:rsidR="005E7A3F" w:rsidRPr="00D84F04" w:rsidRDefault="005E7A3F" w:rsidP="008874D1">
      <w:pPr>
        <w:pStyle w:val="a4"/>
        <w:rPr>
          <w:sz w:val="28"/>
          <w:szCs w:val="28"/>
        </w:rPr>
      </w:pPr>
    </w:p>
    <w:p w:rsidR="005E7A3F" w:rsidRPr="00B70F6D" w:rsidRDefault="002059F3" w:rsidP="002059F3">
      <w:pPr>
        <w:pStyle w:val="a4"/>
        <w:jc w:val="both"/>
        <w:rPr>
          <w:rFonts w:ascii="Arial" w:hAnsi="Arial" w:cs="Arial"/>
          <w:b w:val="0"/>
        </w:rPr>
      </w:pPr>
      <w:r w:rsidRPr="00B70F6D">
        <w:rPr>
          <w:rFonts w:ascii="Arial" w:hAnsi="Arial" w:cs="Arial"/>
          <w:b w:val="0"/>
        </w:rPr>
        <w:t xml:space="preserve">от </w:t>
      </w:r>
      <w:r w:rsidR="00BE4F45">
        <w:rPr>
          <w:rFonts w:ascii="Arial" w:hAnsi="Arial" w:cs="Arial"/>
          <w:b w:val="0"/>
        </w:rPr>
        <w:t>02.11.2018</w:t>
      </w:r>
      <w:r w:rsidR="005401BC">
        <w:rPr>
          <w:rFonts w:ascii="Arial" w:hAnsi="Arial" w:cs="Arial"/>
          <w:b w:val="0"/>
        </w:rPr>
        <w:t xml:space="preserve">             </w:t>
      </w:r>
      <w:r w:rsidR="0037340C">
        <w:rPr>
          <w:rFonts w:ascii="Arial" w:hAnsi="Arial" w:cs="Arial"/>
          <w:b w:val="0"/>
        </w:rPr>
        <w:t xml:space="preserve">      </w:t>
      </w:r>
      <w:bookmarkStart w:id="0" w:name="_GoBack"/>
      <w:bookmarkEnd w:id="0"/>
      <w:r w:rsidR="005401BC">
        <w:rPr>
          <w:rFonts w:ascii="Arial" w:hAnsi="Arial" w:cs="Arial"/>
          <w:b w:val="0"/>
        </w:rPr>
        <w:t xml:space="preserve"> </w:t>
      </w:r>
      <w:r w:rsidR="005E7A3F" w:rsidRPr="00B70F6D">
        <w:rPr>
          <w:rFonts w:ascii="Arial" w:hAnsi="Arial" w:cs="Arial"/>
          <w:b w:val="0"/>
        </w:rPr>
        <w:t xml:space="preserve">№ </w:t>
      </w:r>
      <w:r w:rsidR="00BE4F45">
        <w:rPr>
          <w:rFonts w:ascii="Arial" w:hAnsi="Arial" w:cs="Arial"/>
          <w:b w:val="0"/>
        </w:rPr>
        <w:t>2036</w:t>
      </w:r>
    </w:p>
    <w:p w:rsidR="003F55FE" w:rsidRPr="00B70F6D" w:rsidRDefault="003F55FE" w:rsidP="002059F3">
      <w:pPr>
        <w:pStyle w:val="a4"/>
        <w:jc w:val="left"/>
        <w:rPr>
          <w:rFonts w:ascii="Arial" w:hAnsi="Arial" w:cs="Arial"/>
        </w:rPr>
      </w:pPr>
    </w:p>
    <w:p w:rsidR="009E7805" w:rsidRDefault="00F103F4" w:rsidP="00F103F4">
      <w:pPr>
        <w:pStyle w:val="a4"/>
        <w:ind w:right="4535"/>
        <w:jc w:val="both"/>
        <w:rPr>
          <w:rFonts w:ascii="Arial" w:hAnsi="Arial" w:cs="Arial"/>
          <w:b w:val="0"/>
        </w:rPr>
      </w:pPr>
      <w:r w:rsidRPr="00F103F4">
        <w:rPr>
          <w:rFonts w:ascii="Arial" w:hAnsi="Arial" w:cs="Arial"/>
          <w:b w:val="0"/>
        </w:rPr>
        <w:t>О</w:t>
      </w:r>
      <w:r w:rsidR="00D84F04">
        <w:rPr>
          <w:rFonts w:ascii="Arial" w:hAnsi="Arial" w:cs="Arial"/>
          <w:b w:val="0"/>
        </w:rPr>
        <w:t>б</w:t>
      </w:r>
      <w:r w:rsidRPr="00F103F4">
        <w:rPr>
          <w:rFonts w:ascii="Arial" w:hAnsi="Arial" w:cs="Arial"/>
          <w:b w:val="0"/>
        </w:rPr>
        <w:t xml:space="preserve"> </w:t>
      </w:r>
      <w:r w:rsidR="00D84F04">
        <w:rPr>
          <w:rFonts w:ascii="Arial" w:hAnsi="Arial" w:cs="Arial"/>
          <w:b w:val="0"/>
        </w:rPr>
        <w:t>опубликовании Проекта</w:t>
      </w:r>
      <w:r w:rsidRPr="00F103F4">
        <w:rPr>
          <w:rFonts w:ascii="Arial" w:hAnsi="Arial" w:cs="Arial"/>
          <w:b w:val="0"/>
        </w:rPr>
        <w:t xml:space="preserve"> программы комплексно</w:t>
      </w:r>
      <w:r w:rsidR="00D84F04">
        <w:rPr>
          <w:rFonts w:ascii="Arial" w:hAnsi="Arial" w:cs="Arial"/>
          <w:b w:val="0"/>
        </w:rPr>
        <w:t xml:space="preserve">го </w:t>
      </w:r>
      <w:r w:rsidRPr="00F103F4">
        <w:rPr>
          <w:rFonts w:ascii="Arial" w:hAnsi="Arial" w:cs="Arial"/>
          <w:b w:val="0"/>
        </w:rPr>
        <w:t>развития социальной и</w:t>
      </w:r>
      <w:r w:rsidRPr="00F103F4">
        <w:rPr>
          <w:rFonts w:ascii="Arial" w:hAnsi="Arial" w:cs="Arial"/>
          <w:b w:val="0"/>
        </w:rPr>
        <w:t>н</w:t>
      </w:r>
      <w:r w:rsidRPr="00F103F4">
        <w:rPr>
          <w:rFonts w:ascii="Arial" w:hAnsi="Arial" w:cs="Arial"/>
          <w:b w:val="0"/>
        </w:rPr>
        <w:t>фраструктуры</w:t>
      </w:r>
      <w:r>
        <w:rPr>
          <w:rFonts w:ascii="Arial" w:hAnsi="Arial" w:cs="Arial"/>
          <w:b w:val="0"/>
        </w:rPr>
        <w:t xml:space="preserve"> Светлоярского городск</w:t>
      </w:r>
      <w:r>
        <w:rPr>
          <w:rFonts w:ascii="Arial" w:hAnsi="Arial" w:cs="Arial"/>
          <w:b w:val="0"/>
        </w:rPr>
        <w:t>о</w:t>
      </w:r>
      <w:r>
        <w:rPr>
          <w:rFonts w:ascii="Arial" w:hAnsi="Arial" w:cs="Arial"/>
          <w:b w:val="0"/>
        </w:rPr>
        <w:t>го поселения Светлоярского района Волгоградской области</w:t>
      </w:r>
    </w:p>
    <w:p w:rsidR="00F103F4" w:rsidRPr="00B70F6D" w:rsidRDefault="00F103F4" w:rsidP="002059F3">
      <w:pPr>
        <w:pStyle w:val="a4"/>
        <w:jc w:val="left"/>
        <w:rPr>
          <w:rFonts w:ascii="Arial" w:hAnsi="Arial" w:cs="Arial"/>
          <w:b w:val="0"/>
        </w:rPr>
      </w:pPr>
    </w:p>
    <w:p w:rsidR="006E05E1" w:rsidRDefault="005E7A3F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  <w:r w:rsidRPr="00B70F6D">
        <w:rPr>
          <w:rFonts w:ascii="Arial" w:hAnsi="Arial" w:cs="Arial"/>
          <w:b w:val="0"/>
        </w:rPr>
        <w:tab/>
      </w:r>
      <w:proofErr w:type="gramStart"/>
      <w:r w:rsidR="00F103F4" w:rsidRPr="00F103F4">
        <w:rPr>
          <w:rFonts w:ascii="Arial" w:hAnsi="Arial" w:cs="Arial"/>
          <w:b w:val="0"/>
        </w:rPr>
        <w:t>В соответствии с Федеральным законом от 29.12.2014</w:t>
      </w:r>
      <w:r w:rsidR="00F85C6F">
        <w:rPr>
          <w:rFonts w:ascii="Arial" w:hAnsi="Arial" w:cs="Arial"/>
          <w:b w:val="0"/>
        </w:rPr>
        <w:t xml:space="preserve"> </w:t>
      </w:r>
      <w:r w:rsidR="00F103F4" w:rsidRPr="00F103F4">
        <w:rPr>
          <w:rFonts w:ascii="Arial" w:hAnsi="Arial" w:cs="Arial"/>
          <w:b w:val="0"/>
        </w:rPr>
        <w:t>года №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Ф от 01.10.2015</w:t>
      </w:r>
      <w:r w:rsidR="00F85C6F">
        <w:rPr>
          <w:rFonts w:ascii="Arial" w:hAnsi="Arial" w:cs="Arial"/>
          <w:b w:val="0"/>
        </w:rPr>
        <w:t xml:space="preserve"> </w:t>
      </w:r>
      <w:r w:rsidR="00F103F4" w:rsidRPr="00F103F4">
        <w:rPr>
          <w:rFonts w:ascii="Arial" w:hAnsi="Arial" w:cs="Arial"/>
          <w:b w:val="0"/>
        </w:rPr>
        <w:t>года №1050 «Об утверждении требований к программам комплексного развития транспортной и социальной инфрастру</w:t>
      </w:r>
      <w:r w:rsidR="00F103F4" w:rsidRPr="00F103F4">
        <w:rPr>
          <w:rFonts w:ascii="Arial" w:hAnsi="Arial" w:cs="Arial"/>
          <w:b w:val="0"/>
        </w:rPr>
        <w:t>к</w:t>
      </w:r>
      <w:r w:rsidR="00F103F4" w:rsidRPr="00F103F4">
        <w:rPr>
          <w:rFonts w:ascii="Arial" w:hAnsi="Arial" w:cs="Arial"/>
          <w:b w:val="0"/>
        </w:rPr>
        <w:t>туры посел</w:t>
      </w:r>
      <w:r w:rsidR="00F103F4">
        <w:rPr>
          <w:rFonts w:ascii="Arial" w:hAnsi="Arial" w:cs="Arial"/>
          <w:b w:val="0"/>
        </w:rPr>
        <w:t>ений, городских округов»</w:t>
      </w:r>
      <w:r w:rsidR="00894090" w:rsidRPr="00894090">
        <w:rPr>
          <w:rFonts w:ascii="Arial" w:hAnsi="Arial" w:cs="Arial"/>
          <w:b w:val="0"/>
        </w:rPr>
        <w:t xml:space="preserve">, </w:t>
      </w:r>
      <w:r w:rsidR="00232767" w:rsidRPr="00232767">
        <w:rPr>
          <w:rFonts w:ascii="Arial" w:hAnsi="Arial" w:cs="Arial"/>
          <w:b w:val="0"/>
          <w:bCs w:val="0"/>
        </w:rPr>
        <w:t>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</w:t>
      </w:r>
      <w:proofErr w:type="gramEnd"/>
    </w:p>
    <w:p w:rsidR="00FF3937" w:rsidRPr="00B70F6D" w:rsidRDefault="00FF3937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E233EB" w:rsidRPr="00B70F6D" w:rsidRDefault="00805CC7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  <w:proofErr w:type="gramStart"/>
      <w:r w:rsidRPr="00B70F6D">
        <w:rPr>
          <w:rFonts w:ascii="Arial" w:hAnsi="Arial" w:cs="Arial"/>
          <w:b w:val="0"/>
        </w:rPr>
        <w:t>п</w:t>
      </w:r>
      <w:proofErr w:type="gramEnd"/>
      <w:r w:rsidRPr="00B70F6D">
        <w:rPr>
          <w:rFonts w:ascii="Arial" w:hAnsi="Arial" w:cs="Arial"/>
          <w:b w:val="0"/>
        </w:rPr>
        <w:t xml:space="preserve"> о с т а н о в л я ю:</w:t>
      </w:r>
    </w:p>
    <w:p w:rsidR="00FB71FF" w:rsidRPr="00B70F6D" w:rsidRDefault="00FB71FF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256344" w:rsidRPr="00D84F04" w:rsidRDefault="00F85C6F" w:rsidP="00D84F04">
      <w:pPr>
        <w:pStyle w:val="a4"/>
        <w:numPr>
          <w:ilvl w:val="0"/>
          <w:numId w:val="2"/>
        </w:numPr>
        <w:tabs>
          <w:tab w:val="left" w:pos="-142"/>
          <w:tab w:val="left" w:pos="993"/>
        </w:tabs>
        <w:ind w:left="0"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Отделу а</w:t>
      </w:r>
      <w:r w:rsidR="00FB607C">
        <w:rPr>
          <w:rFonts w:ascii="Arial" w:hAnsi="Arial" w:cs="Arial"/>
          <w:b w:val="0"/>
        </w:rPr>
        <w:t>рхитектуры, строительства и Ж</w:t>
      </w:r>
      <w:proofErr w:type="gramStart"/>
      <w:r w:rsidR="00FB607C">
        <w:rPr>
          <w:rFonts w:ascii="Arial" w:hAnsi="Arial" w:cs="Arial"/>
          <w:b w:val="0"/>
        </w:rPr>
        <w:t>КХ</w:t>
      </w:r>
      <w:r w:rsidR="00D84F04">
        <w:rPr>
          <w:rFonts w:ascii="Arial" w:hAnsi="Arial" w:cs="Arial"/>
          <w:b w:val="0"/>
        </w:rPr>
        <w:t xml:space="preserve"> в ср</w:t>
      </w:r>
      <w:proofErr w:type="gramEnd"/>
      <w:r w:rsidR="00D84F04">
        <w:rPr>
          <w:rFonts w:ascii="Arial" w:hAnsi="Arial" w:cs="Arial"/>
          <w:b w:val="0"/>
        </w:rPr>
        <w:t>ок до 07.11</w:t>
      </w:r>
      <w:r>
        <w:rPr>
          <w:rFonts w:ascii="Arial" w:hAnsi="Arial" w:cs="Arial"/>
          <w:b w:val="0"/>
        </w:rPr>
        <w:t xml:space="preserve">.2018 года </w:t>
      </w:r>
      <w:r w:rsidR="00D84F04">
        <w:rPr>
          <w:rFonts w:ascii="Arial" w:hAnsi="Arial" w:cs="Arial"/>
          <w:b w:val="0"/>
        </w:rPr>
        <w:t>направить</w:t>
      </w:r>
      <w:r>
        <w:rPr>
          <w:rFonts w:ascii="Arial" w:hAnsi="Arial" w:cs="Arial"/>
          <w:b w:val="0"/>
        </w:rPr>
        <w:t xml:space="preserve"> </w:t>
      </w:r>
      <w:r w:rsidR="00D84F04" w:rsidRPr="00D84F04">
        <w:rPr>
          <w:rFonts w:ascii="Arial" w:hAnsi="Arial" w:cs="Arial"/>
          <w:b w:val="0"/>
        </w:rPr>
        <w:t>Проект программы комплексного развития социальной инфрастру</w:t>
      </w:r>
      <w:r w:rsidR="00D84F04" w:rsidRPr="00D84F04">
        <w:rPr>
          <w:rFonts w:ascii="Arial" w:hAnsi="Arial" w:cs="Arial"/>
          <w:b w:val="0"/>
        </w:rPr>
        <w:t>к</w:t>
      </w:r>
      <w:r w:rsidR="00D84F04" w:rsidRPr="00D84F04">
        <w:rPr>
          <w:rFonts w:ascii="Arial" w:hAnsi="Arial" w:cs="Arial"/>
          <w:b w:val="0"/>
        </w:rPr>
        <w:t>туры Светлоярского городского поселения Светлоярского района Волгогра</w:t>
      </w:r>
      <w:r w:rsidR="00D84F04" w:rsidRPr="00D84F04">
        <w:rPr>
          <w:rFonts w:ascii="Arial" w:hAnsi="Arial" w:cs="Arial"/>
          <w:b w:val="0"/>
        </w:rPr>
        <w:t>д</w:t>
      </w:r>
      <w:r w:rsidR="00D84F04" w:rsidRPr="00D84F04">
        <w:rPr>
          <w:rFonts w:ascii="Arial" w:hAnsi="Arial" w:cs="Arial"/>
          <w:b w:val="0"/>
        </w:rPr>
        <w:t>ской области</w:t>
      </w:r>
      <w:r w:rsidR="00D84F04">
        <w:rPr>
          <w:rFonts w:ascii="Arial" w:hAnsi="Arial" w:cs="Arial"/>
          <w:b w:val="0"/>
        </w:rPr>
        <w:t xml:space="preserve"> </w:t>
      </w:r>
      <w:r w:rsidR="00D84F04" w:rsidRPr="00D84F04">
        <w:rPr>
          <w:rFonts w:ascii="Arial" w:hAnsi="Arial" w:cs="Arial"/>
          <w:b w:val="0"/>
        </w:rPr>
        <w:t>для опубликования в районной газете «Восход» Светлоярского муниципального района Волгоградской области и на официальном сайте адм</w:t>
      </w:r>
      <w:r w:rsidR="00D84F04" w:rsidRPr="00D84F04">
        <w:rPr>
          <w:rFonts w:ascii="Arial" w:hAnsi="Arial" w:cs="Arial"/>
          <w:b w:val="0"/>
        </w:rPr>
        <w:t>и</w:t>
      </w:r>
      <w:r w:rsidR="00D84F04" w:rsidRPr="00D84F04">
        <w:rPr>
          <w:rFonts w:ascii="Arial" w:hAnsi="Arial" w:cs="Arial"/>
          <w:b w:val="0"/>
        </w:rPr>
        <w:t>нистрации Светлоярского муниципального района Волгоградской области.</w:t>
      </w:r>
    </w:p>
    <w:p w:rsidR="00256344" w:rsidRPr="00256344" w:rsidRDefault="00256344" w:rsidP="00256344">
      <w:pPr>
        <w:pStyle w:val="a4"/>
        <w:tabs>
          <w:tab w:val="left" w:pos="-142"/>
          <w:tab w:val="left" w:pos="993"/>
        </w:tabs>
        <w:ind w:left="709" w:right="-1"/>
        <w:jc w:val="both"/>
        <w:rPr>
          <w:rFonts w:ascii="Arial" w:hAnsi="Arial" w:cs="Arial"/>
          <w:b w:val="0"/>
        </w:rPr>
      </w:pPr>
    </w:p>
    <w:p w:rsidR="00F85C6F" w:rsidRPr="00256344" w:rsidRDefault="00256344" w:rsidP="00256344">
      <w:pPr>
        <w:pStyle w:val="a4"/>
        <w:numPr>
          <w:ilvl w:val="0"/>
          <w:numId w:val="2"/>
        </w:numPr>
        <w:tabs>
          <w:tab w:val="left" w:pos="-142"/>
          <w:tab w:val="left" w:pos="993"/>
        </w:tabs>
        <w:ind w:left="0" w:right="-1" w:firstLine="709"/>
        <w:jc w:val="both"/>
        <w:rPr>
          <w:rFonts w:ascii="Arial" w:hAnsi="Arial" w:cs="Arial"/>
          <w:b w:val="0"/>
        </w:rPr>
      </w:pPr>
      <w:r w:rsidRPr="00256344">
        <w:rPr>
          <w:rFonts w:ascii="Arial" w:hAnsi="Arial" w:cs="Arial"/>
          <w:b w:val="0"/>
        </w:rPr>
        <w:t>Заместителю начальника отдела по муниципальной службе, общим и кадровым вопросам (Иванова Н.В.) в течени</w:t>
      </w:r>
      <w:proofErr w:type="gramStart"/>
      <w:r w:rsidRPr="00256344">
        <w:rPr>
          <w:rFonts w:ascii="Arial" w:hAnsi="Arial" w:cs="Arial"/>
          <w:b w:val="0"/>
        </w:rPr>
        <w:t>и</w:t>
      </w:r>
      <w:proofErr w:type="gramEnd"/>
      <w:r w:rsidRPr="00256344">
        <w:rPr>
          <w:rFonts w:ascii="Arial" w:hAnsi="Arial" w:cs="Arial"/>
          <w:b w:val="0"/>
        </w:rPr>
        <w:t xml:space="preserve"> 10 дней</w:t>
      </w:r>
      <w:r w:rsidR="00FB607C">
        <w:rPr>
          <w:rFonts w:ascii="Arial" w:hAnsi="Arial" w:cs="Arial"/>
          <w:b w:val="0"/>
        </w:rPr>
        <w:t xml:space="preserve"> после подписания</w:t>
      </w:r>
      <w:r w:rsidRPr="00256344">
        <w:rPr>
          <w:rFonts w:ascii="Arial" w:hAnsi="Arial" w:cs="Arial"/>
          <w:b w:val="0"/>
        </w:rPr>
        <w:t xml:space="preserve"> напр</w:t>
      </w:r>
      <w:r w:rsidRPr="00256344">
        <w:rPr>
          <w:rFonts w:ascii="Arial" w:hAnsi="Arial" w:cs="Arial"/>
          <w:b w:val="0"/>
        </w:rPr>
        <w:t>а</w:t>
      </w:r>
      <w:r w:rsidRPr="00256344">
        <w:rPr>
          <w:rFonts w:ascii="Arial" w:hAnsi="Arial" w:cs="Arial"/>
          <w:b w:val="0"/>
        </w:rPr>
        <w:t>вить данное постановление для опубликования в районной газете «Восход» Светлоярского муниципального района Волгоградской области и на официал</w:t>
      </w:r>
      <w:r w:rsidRPr="00256344">
        <w:rPr>
          <w:rFonts w:ascii="Arial" w:hAnsi="Arial" w:cs="Arial"/>
          <w:b w:val="0"/>
        </w:rPr>
        <w:t>ь</w:t>
      </w:r>
      <w:r w:rsidRPr="00256344">
        <w:rPr>
          <w:rFonts w:ascii="Arial" w:hAnsi="Arial" w:cs="Arial"/>
          <w:b w:val="0"/>
        </w:rPr>
        <w:t>ном сайте администрации Светлоярского муниципального района Волгогра</w:t>
      </w:r>
      <w:r w:rsidRPr="00256344">
        <w:rPr>
          <w:rFonts w:ascii="Arial" w:hAnsi="Arial" w:cs="Arial"/>
          <w:b w:val="0"/>
        </w:rPr>
        <w:t>д</w:t>
      </w:r>
      <w:r w:rsidRPr="00256344">
        <w:rPr>
          <w:rFonts w:ascii="Arial" w:hAnsi="Arial" w:cs="Arial"/>
          <w:b w:val="0"/>
        </w:rPr>
        <w:t>ской области.</w:t>
      </w:r>
    </w:p>
    <w:p w:rsidR="00FF3937" w:rsidRDefault="00FF3937" w:rsidP="00FF3937">
      <w:pPr>
        <w:pStyle w:val="a6"/>
        <w:rPr>
          <w:rFonts w:cs="Arial"/>
          <w:b/>
        </w:rPr>
      </w:pPr>
    </w:p>
    <w:p w:rsidR="00FF3937" w:rsidRPr="00FF3937" w:rsidRDefault="00FF3937" w:rsidP="00FF3937">
      <w:pPr>
        <w:pStyle w:val="a4"/>
        <w:numPr>
          <w:ilvl w:val="0"/>
          <w:numId w:val="2"/>
        </w:numPr>
        <w:tabs>
          <w:tab w:val="left" w:pos="-142"/>
          <w:tab w:val="left" w:pos="0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Arial" w:hAnsi="Arial" w:cs="Arial"/>
          <w:b w:val="0"/>
        </w:rPr>
      </w:pPr>
      <w:r w:rsidRPr="00B70F6D">
        <w:rPr>
          <w:rFonts w:ascii="Arial" w:hAnsi="Arial" w:cs="Arial"/>
          <w:b w:val="0"/>
        </w:rPr>
        <w:t xml:space="preserve">Контроль </w:t>
      </w:r>
      <w:r>
        <w:rPr>
          <w:rFonts w:ascii="Arial" w:hAnsi="Arial" w:cs="Arial"/>
          <w:b w:val="0"/>
        </w:rPr>
        <w:t>над исполнением</w:t>
      </w:r>
      <w:r w:rsidRPr="00B70F6D">
        <w:rPr>
          <w:rFonts w:ascii="Arial" w:hAnsi="Arial" w:cs="Arial"/>
          <w:b w:val="0"/>
        </w:rPr>
        <w:t xml:space="preserve"> настоящего постановления возложить на </w:t>
      </w:r>
      <w:r w:rsidR="00676BCE">
        <w:rPr>
          <w:rFonts w:ascii="Arial" w:hAnsi="Arial" w:cs="Arial"/>
          <w:b w:val="0"/>
        </w:rPr>
        <w:t>главного архитектора администрации</w:t>
      </w:r>
      <w:r>
        <w:rPr>
          <w:rFonts w:ascii="Arial" w:hAnsi="Arial" w:cs="Arial"/>
          <w:b w:val="0"/>
        </w:rPr>
        <w:t xml:space="preserve"> Светлоярского муниципального района Волгоградской области </w:t>
      </w:r>
      <w:r w:rsidR="00676BCE">
        <w:rPr>
          <w:rFonts w:ascii="Arial" w:hAnsi="Arial" w:cs="Arial"/>
          <w:b w:val="0"/>
        </w:rPr>
        <w:t>Жукова В.И</w:t>
      </w:r>
      <w:r w:rsidRPr="00B70F6D">
        <w:rPr>
          <w:rFonts w:ascii="Arial" w:hAnsi="Arial" w:cs="Arial"/>
          <w:b w:val="0"/>
        </w:rPr>
        <w:t>.</w:t>
      </w:r>
    </w:p>
    <w:p w:rsidR="00E32FA5" w:rsidRPr="00B70F6D" w:rsidRDefault="00E32FA5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3B4450" w:rsidRDefault="003B4450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Cs w:val="26"/>
        </w:rPr>
      </w:pPr>
    </w:p>
    <w:p w:rsidR="00E32FA5" w:rsidRPr="00676BCE" w:rsidRDefault="00676BCE" w:rsidP="00957E8A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  <w:szCs w:val="26"/>
        </w:rPr>
        <w:t>Врио</w:t>
      </w:r>
      <w:proofErr w:type="spellEnd"/>
      <w:r>
        <w:rPr>
          <w:rFonts w:ascii="Arial" w:hAnsi="Arial" w:cs="Arial"/>
          <w:b w:val="0"/>
          <w:szCs w:val="26"/>
        </w:rPr>
        <w:t xml:space="preserve"> г</w:t>
      </w:r>
      <w:r>
        <w:rPr>
          <w:rFonts w:ascii="Arial" w:hAnsi="Arial" w:cs="Arial"/>
          <w:b w:val="0"/>
          <w:szCs w:val="26"/>
          <w:lang w:val="x-none"/>
        </w:rPr>
        <w:t>лав</w:t>
      </w:r>
      <w:r>
        <w:rPr>
          <w:rFonts w:ascii="Arial" w:hAnsi="Arial" w:cs="Arial"/>
          <w:b w:val="0"/>
          <w:szCs w:val="26"/>
        </w:rPr>
        <w:t>ы</w:t>
      </w:r>
      <w:r w:rsidR="005401BC" w:rsidRPr="005401BC">
        <w:rPr>
          <w:rFonts w:ascii="Arial" w:hAnsi="Arial" w:cs="Arial"/>
          <w:b w:val="0"/>
          <w:szCs w:val="26"/>
          <w:lang w:val="x-none"/>
        </w:rPr>
        <w:t xml:space="preserve"> муниципального района                                                </w:t>
      </w:r>
      <w:r>
        <w:rPr>
          <w:rFonts w:ascii="Arial" w:hAnsi="Arial" w:cs="Arial"/>
          <w:b w:val="0"/>
          <w:szCs w:val="26"/>
        </w:rPr>
        <w:t xml:space="preserve">  </w:t>
      </w:r>
      <w:proofErr w:type="spellStart"/>
      <w:r>
        <w:rPr>
          <w:rFonts w:ascii="Arial" w:hAnsi="Arial" w:cs="Arial"/>
          <w:b w:val="0"/>
          <w:szCs w:val="26"/>
        </w:rPr>
        <w:t>М.Н.Думбрава</w:t>
      </w:r>
      <w:proofErr w:type="spellEnd"/>
    </w:p>
    <w:p w:rsidR="00D84F04" w:rsidRDefault="00D84F0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</w:p>
    <w:p w:rsidR="00D84F04" w:rsidRDefault="00D84F0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D84F04" w:rsidRDefault="00D84F0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E36CE" w:rsidRPr="000237D4" w:rsidRDefault="00256344" w:rsidP="00557FE1">
      <w:pPr>
        <w:pStyle w:val="a4"/>
        <w:tabs>
          <w:tab w:val="left" w:pos="-142"/>
        </w:tabs>
        <w:ind w:right="-1"/>
        <w:jc w:val="both"/>
        <w:rPr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Жуков В.И.</w:t>
      </w:r>
    </w:p>
    <w:sectPr w:rsidR="008E36CE" w:rsidRPr="000237D4" w:rsidSect="00D84F04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E3" w:rsidRDefault="00150DE3" w:rsidP="00557FE1">
      <w:r>
        <w:separator/>
      </w:r>
    </w:p>
  </w:endnote>
  <w:endnote w:type="continuationSeparator" w:id="0">
    <w:p w:rsidR="00150DE3" w:rsidRDefault="00150DE3" w:rsidP="0055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E3" w:rsidRDefault="00150DE3" w:rsidP="00557FE1">
      <w:r>
        <w:separator/>
      </w:r>
    </w:p>
  </w:footnote>
  <w:footnote w:type="continuationSeparator" w:id="0">
    <w:p w:rsidR="00150DE3" w:rsidRDefault="00150DE3" w:rsidP="0055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C0F"/>
    <w:multiLevelType w:val="hybridMultilevel"/>
    <w:tmpl w:val="0566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E34C7"/>
    <w:multiLevelType w:val="hybridMultilevel"/>
    <w:tmpl w:val="06CAE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C6AE3"/>
    <w:multiLevelType w:val="hybridMultilevel"/>
    <w:tmpl w:val="52E231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D1"/>
    <w:rsid w:val="00010F8F"/>
    <w:rsid w:val="00022B3C"/>
    <w:rsid w:val="000237D4"/>
    <w:rsid w:val="000242A3"/>
    <w:rsid w:val="00027CF5"/>
    <w:rsid w:val="00050E9C"/>
    <w:rsid w:val="000553AE"/>
    <w:rsid w:val="0006000C"/>
    <w:rsid w:val="000651C2"/>
    <w:rsid w:val="00080A79"/>
    <w:rsid w:val="00087F19"/>
    <w:rsid w:val="000A57A3"/>
    <w:rsid w:val="000A7719"/>
    <w:rsid w:val="000D08CB"/>
    <w:rsid w:val="000D5D2B"/>
    <w:rsid w:val="000F504A"/>
    <w:rsid w:val="000F5122"/>
    <w:rsid w:val="0011572E"/>
    <w:rsid w:val="00116018"/>
    <w:rsid w:val="001346F5"/>
    <w:rsid w:val="00135131"/>
    <w:rsid w:val="00135900"/>
    <w:rsid w:val="00135E30"/>
    <w:rsid w:val="00141E5A"/>
    <w:rsid w:val="00150DE3"/>
    <w:rsid w:val="0016442B"/>
    <w:rsid w:val="00180D29"/>
    <w:rsid w:val="00187772"/>
    <w:rsid w:val="001907C4"/>
    <w:rsid w:val="00192257"/>
    <w:rsid w:val="001969A5"/>
    <w:rsid w:val="001A1D51"/>
    <w:rsid w:val="001A40F1"/>
    <w:rsid w:val="001A52A2"/>
    <w:rsid w:val="001B73D7"/>
    <w:rsid w:val="001C23F4"/>
    <w:rsid w:val="001D43FD"/>
    <w:rsid w:val="001D58E4"/>
    <w:rsid w:val="002059F3"/>
    <w:rsid w:val="002203A0"/>
    <w:rsid w:val="00232767"/>
    <w:rsid w:val="00256344"/>
    <w:rsid w:val="0026086F"/>
    <w:rsid w:val="00266A89"/>
    <w:rsid w:val="00266C40"/>
    <w:rsid w:val="00294CED"/>
    <w:rsid w:val="002A1986"/>
    <w:rsid w:val="002B3FF1"/>
    <w:rsid w:val="002D349E"/>
    <w:rsid w:val="002E07E6"/>
    <w:rsid w:val="00307B87"/>
    <w:rsid w:val="0031449E"/>
    <w:rsid w:val="00324656"/>
    <w:rsid w:val="003630E0"/>
    <w:rsid w:val="0036522C"/>
    <w:rsid w:val="00371A11"/>
    <w:rsid w:val="0037340C"/>
    <w:rsid w:val="00373CA4"/>
    <w:rsid w:val="00395B01"/>
    <w:rsid w:val="003A7006"/>
    <w:rsid w:val="003B4450"/>
    <w:rsid w:val="003C40D9"/>
    <w:rsid w:val="003D1958"/>
    <w:rsid w:val="003E0510"/>
    <w:rsid w:val="003E2D02"/>
    <w:rsid w:val="003E586E"/>
    <w:rsid w:val="003F19A4"/>
    <w:rsid w:val="003F55FE"/>
    <w:rsid w:val="0040031B"/>
    <w:rsid w:val="00407599"/>
    <w:rsid w:val="0041643C"/>
    <w:rsid w:val="004213B0"/>
    <w:rsid w:val="00421A2B"/>
    <w:rsid w:val="00434F3D"/>
    <w:rsid w:val="00443FB4"/>
    <w:rsid w:val="004702B0"/>
    <w:rsid w:val="00470E2A"/>
    <w:rsid w:val="0048769D"/>
    <w:rsid w:val="00492E11"/>
    <w:rsid w:val="004A1438"/>
    <w:rsid w:val="004B2E35"/>
    <w:rsid w:val="004B54D9"/>
    <w:rsid w:val="004B688C"/>
    <w:rsid w:val="004B732E"/>
    <w:rsid w:val="004C5E4B"/>
    <w:rsid w:val="004D0DB8"/>
    <w:rsid w:val="005005AD"/>
    <w:rsid w:val="00507BC5"/>
    <w:rsid w:val="00522454"/>
    <w:rsid w:val="00535724"/>
    <w:rsid w:val="005401BC"/>
    <w:rsid w:val="0055056F"/>
    <w:rsid w:val="0055127C"/>
    <w:rsid w:val="00557FE1"/>
    <w:rsid w:val="00565108"/>
    <w:rsid w:val="0057356D"/>
    <w:rsid w:val="00583A09"/>
    <w:rsid w:val="00594EEF"/>
    <w:rsid w:val="005973A5"/>
    <w:rsid w:val="005A060E"/>
    <w:rsid w:val="005A527D"/>
    <w:rsid w:val="005A6AB6"/>
    <w:rsid w:val="005A7FE7"/>
    <w:rsid w:val="005B7CED"/>
    <w:rsid w:val="005C19D3"/>
    <w:rsid w:val="005C207C"/>
    <w:rsid w:val="005C427B"/>
    <w:rsid w:val="005D08FB"/>
    <w:rsid w:val="005D634E"/>
    <w:rsid w:val="005E7A3F"/>
    <w:rsid w:val="005F29DC"/>
    <w:rsid w:val="005F3305"/>
    <w:rsid w:val="005F4994"/>
    <w:rsid w:val="00600559"/>
    <w:rsid w:val="00606D60"/>
    <w:rsid w:val="00613D5F"/>
    <w:rsid w:val="00614CC6"/>
    <w:rsid w:val="00630451"/>
    <w:rsid w:val="00630826"/>
    <w:rsid w:val="0065622C"/>
    <w:rsid w:val="00663809"/>
    <w:rsid w:val="00676BCE"/>
    <w:rsid w:val="006954F5"/>
    <w:rsid w:val="006B09D7"/>
    <w:rsid w:val="006B2EB9"/>
    <w:rsid w:val="006B62E6"/>
    <w:rsid w:val="006B6538"/>
    <w:rsid w:val="006B773E"/>
    <w:rsid w:val="006C19B8"/>
    <w:rsid w:val="006C53A2"/>
    <w:rsid w:val="006C6A04"/>
    <w:rsid w:val="006D0E0F"/>
    <w:rsid w:val="006D436B"/>
    <w:rsid w:val="006D577D"/>
    <w:rsid w:val="006E05E1"/>
    <w:rsid w:val="006E219A"/>
    <w:rsid w:val="006F0095"/>
    <w:rsid w:val="006F1172"/>
    <w:rsid w:val="007101F3"/>
    <w:rsid w:val="007536F6"/>
    <w:rsid w:val="00756276"/>
    <w:rsid w:val="00766B96"/>
    <w:rsid w:val="007764F2"/>
    <w:rsid w:val="00777E9E"/>
    <w:rsid w:val="00793F8B"/>
    <w:rsid w:val="0079586B"/>
    <w:rsid w:val="007E3F92"/>
    <w:rsid w:val="007E6C72"/>
    <w:rsid w:val="007F7706"/>
    <w:rsid w:val="00805CC7"/>
    <w:rsid w:val="008208DC"/>
    <w:rsid w:val="00824113"/>
    <w:rsid w:val="0085127C"/>
    <w:rsid w:val="0085492D"/>
    <w:rsid w:val="00876A4F"/>
    <w:rsid w:val="00880860"/>
    <w:rsid w:val="008874D1"/>
    <w:rsid w:val="00891B41"/>
    <w:rsid w:val="00894090"/>
    <w:rsid w:val="008A1BB3"/>
    <w:rsid w:val="008A4F98"/>
    <w:rsid w:val="008C1878"/>
    <w:rsid w:val="008D575A"/>
    <w:rsid w:val="008E14BE"/>
    <w:rsid w:val="008E36CE"/>
    <w:rsid w:val="008F1B22"/>
    <w:rsid w:val="00903928"/>
    <w:rsid w:val="00912908"/>
    <w:rsid w:val="00915469"/>
    <w:rsid w:val="00916310"/>
    <w:rsid w:val="00916EFC"/>
    <w:rsid w:val="00921710"/>
    <w:rsid w:val="009304FC"/>
    <w:rsid w:val="00930C73"/>
    <w:rsid w:val="009332E2"/>
    <w:rsid w:val="00942E1C"/>
    <w:rsid w:val="00957E8A"/>
    <w:rsid w:val="00973F8D"/>
    <w:rsid w:val="00984ED9"/>
    <w:rsid w:val="00990413"/>
    <w:rsid w:val="00995715"/>
    <w:rsid w:val="009A3328"/>
    <w:rsid w:val="009A71B2"/>
    <w:rsid w:val="009B18ED"/>
    <w:rsid w:val="009B7347"/>
    <w:rsid w:val="009C3A39"/>
    <w:rsid w:val="009C6150"/>
    <w:rsid w:val="009E2253"/>
    <w:rsid w:val="009E7805"/>
    <w:rsid w:val="009F2E56"/>
    <w:rsid w:val="009F3399"/>
    <w:rsid w:val="009F6E5E"/>
    <w:rsid w:val="00A03DBF"/>
    <w:rsid w:val="00A213B0"/>
    <w:rsid w:val="00A634E0"/>
    <w:rsid w:val="00A71675"/>
    <w:rsid w:val="00A762CC"/>
    <w:rsid w:val="00A873C6"/>
    <w:rsid w:val="00A936A0"/>
    <w:rsid w:val="00AA0342"/>
    <w:rsid w:val="00AA31FC"/>
    <w:rsid w:val="00AA47B9"/>
    <w:rsid w:val="00AA5877"/>
    <w:rsid w:val="00AB2B8C"/>
    <w:rsid w:val="00AD0BA8"/>
    <w:rsid w:val="00AE3DEB"/>
    <w:rsid w:val="00AF3D4D"/>
    <w:rsid w:val="00B01064"/>
    <w:rsid w:val="00B02334"/>
    <w:rsid w:val="00B0405A"/>
    <w:rsid w:val="00B23044"/>
    <w:rsid w:val="00B372B6"/>
    <w:rsid w:val="00B538DF"/>
    <w:rsid w:val="00B70F6D"/>
    <w:rsid w:val="00BC21DD"/>
    <w:rsid w:val="00BC31A0"/>
    <w:rsid w:val="00BC3E63"/>
    <w:rsid w:val="00BC4363"/>
    <w:rsid w:val="00BD0593"/>
    <w:rsid w:val="00BE4F45"/>
    <w:rsid w:val="00BE76F1"/>
    <w:rsid w:val="00BE7FA9"/>
    <w:rsid w:val="00C02B54"/>
    <w:rsid w:val="00C11E8D"/>
    <w:rsid w:val="00C201FA"/>
    <w:rsid w:val="00C534B4"/>
    <w:rsid w:val="00C61A5A"/>
    <w:rsid w:val="00C738DF"/>
    <w:rsid w:val="00C9464C"/>
    <w:rsid w:val="00CA45D7"/>
    <w:rsid w:val="00CC7104"/>
    <w:rsid w:val="00CE2348"/>
    <w:rsid w:val="00CF77A1"/>
    <w:rsid w:val="00D05CAA"/>
    <w:rsid w:val="00D14D5C"/>
    <w:rsid w:val="00D4143D"/>
    <w:rsid w:val="00D4443F"/>
    <w:rsid w:val="00D565AC"/>
    <w:rsid w:val="00D61E1C"/>
    <w:rsid w:val="00D65DE1"/>
    <w:rsid w:val="00D84F04"/>
    <w:rsid w:val="00D96978"/>
    <w:rsid w:val="00DA2312"/>
    <w:rsid w:val="00DA636C"/>
    <w:rsid w:val="00DC0787"/>
    <w:rsid w:val="00DC4D09"/>
    <w:rsid w:val="00DE4E8F"/>
    <w:rsid w:val="00DE592F"/>
    <w:rsid w:val="00DF43D1"/>
    <w:rsid w:val="00DF76D7"/>
    <w:rsid w:val="00E147BE"/>
    <w:rsid w:val="00E233EB"/>
    <w:rsid w:val="00E257A0"/>
    <w:rsid w:val="00E264F0"/>
    <w:rsid w:val="00E32FA5"/>
    <w:rsid w:val="00E45F0B"/>
    <w:rsid w:val="00E473CC"/>
    <w:rsid w:val="00E55569"/>
    <w:rsid w:val="00E66CCA"/>
    <w:rsid w:val="00E734E1"/>
    <w:rsid w:val="00E73721"/>
    <w:rsid w:val="00E91C70"/>
    <w:rsid w:val="00E92C5D"/>
    <w:rsid w:val="00EA075F"/>
    <w:rsid w:val="00EA7312"/>
    <w:rsid w:val="00EB01A7"/>
    <w:rsid w:val="00EB2D59"/>
    <w:rsid w:val="00EB414C"/>
    <w:rsid w:val="00EB4AB7"/>
    <w:rsid w:val="00EE3DE7"/>
    <w:rsid w:val="00EE5EF7"/>
    <w:rsid w:val="00EF06B4"/>
    <w:rsid w:val="00F103F4"/>
    <w:rsid w:val="00F10477"/>
    <w:rsid w:val="00F16803"/>
    <w:rsid w:val="00F20672"/>
    <w:rsid w:val="00F30AE9"/>
    <w:rsid w:val="00F46A2E"/>
    <w:rsid w:val="00F63EBF"/>
    <w:rsid w:val="00F825E1"/>
    <w:rsid w:val="00F85C6F"/>
    <w:rsid w:val="00F85EE2"/>
    <w:rsid w:val="00F92F4D"/>
    <w:rsid w:val="00FB027C"/>
    <w:rsid w:val="00FB3780"/>
    <w:rsid w:val="00FB607C"/>
    <w:rsid w:val="00FB71FF"/>
    <w:rsid w:val="00FC11C7"/>
    <w:rsid w:val="00FD6176"/>
    <w:rsid w:val="00FE6DDB"/>
    <w:rsid w:val="00FF13A0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F2E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E56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F2E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E56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C4CD-AB06-434C-92C6-D3BE8017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4</dc:creator>
  <cp:lastModifiedBy>Н. В. Иванова</cp:lastModifiedBy>
  <cp:revision>5</cp:revision>
  <cp:lastPrinted>2018-11-06T07:41:00Z</cp:lastPrinted>
  <dcterms:created xsi:type="dcterms:W3CDTF">2018-11-06T07:42:00Z</dcterms:created>
  <dcterms:modified xsi:type="dcterms:W3CDTF">2018-11-21T12:20:00Z</dcterms:modified>
</cp:coreProperties>
</file>